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EDBD4" w14:textId="682B78F2" w:rsidR="00887C52" w:rsidRPr="009555DA" w:rsidRDefault="008F7341" w:rsidP="0088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sz w:val="28"/>
          <w:szCs w:val="28"/>
        </w:rPr>
      </w:pPr>
      <w:r w:rsidRPr="009555DA">
        <w:rPr>
          <w:sz w:val="32"/>
          <w:szCs w:val="32"/>
        </w:rPr>
        <w:t>Diagnosetest</w:t>
      </w:r>
    </w:p>
    <w:p w14:paraId="0758F804" w14:textId="1815C95A" w:rsidR="00887C52" w:rsidRPr="009555DA" w:rsidRDefault="00887C52" w:rsidP="00887C52">
      <w:pPr>
        <w:pBdr>
          <w:bottom w:val="single" w:sz="4" w:space="1" w:color="auto"/>
        </w:pBdr>
        <w:shd w:val="clear" w:color="auto" w:fill="CCCCCC"/>
        <w:jc w:val="both"/>
      </w:pPr>
      <w:r w:rsidRPr="009555DA">
        <w:t>1. Einzelarbeit</w:t>
      </w:r>
      <w:r w:rsidR="008D436D">
        <w:t xml:space="preserve"> (EA)</w:t>
      </w:r>
    </w:p>
    <w:p w14:paraId="25384085" w14:textId="28E0A402" w:rsidR="007C7607" w:rsidRDefault="009B3FA5" w:rsidP="009555DA">
      <w:pPr>
        <w:jc w:val="both"/>
      </w:pPr>
      <w:r>
        <w:t>Lese die Aussage</w:t>
      </w:r>
      <w:r w:rsidR="00DF3B20">
        <w:t xml:space="preserve"> aufmerksam durch. </w:t>
      </w:r>
      <w:r w:rsidR="00756516">
        <w:t xml:space="preserve">Füge ein r für eine richtige Aussage, ein f für eine fasche Aussage ein. </w:t>
      </w:r>
      <w:r w:rsidR="00DF3B20">
        <w:t xml:space="preserve">Stelle falsche Aussagen richtig. </w:t>
      </w:r>
    </w:p>
    <w:p w14:paraId="5802429B" w14:textId="4E5BB1F4" w:rsidR="00887C52" w:rsidRPr="009555DA" w:rsidRDefault="00887C52" w:rsidP="00887C52">
      <w:pPr>
        <w:pBdr>
          <w:bottom w:val="single" w:sz="4" w:space="1" w:color="auto"/>
        </w:pBdr>
        <w:shd w:val="clear" w:color="auto" w:fill="CCCCCC"/>
        <w:jc w:val="both"/>
      </w:pPr>
      <w:r w:rsidRPr="009555DA">
        <w:t>2. Partnerarbeit</w:t>
      </w:r>
      <w:r w:rsidR="008D436D">
        <w:t xml:space="preserve"> (PA)</w:t>
      </w:r>
    </w:p>
    <w:p w14:paraId="5CBD97FA" w14:textId="3CB56074" w:rsidR="009555DA" w:rsidRDefault="009555DA" w:rsidP="009555DA">
      <w:pPr>
        <w:jc w:val="both"/>
      </w:pPr>
      <w:r>
        <w:t xml:space="preserve">Diskutiere mit deinem Partner dein Ergebnis. </w:t>
      </w:r>
      <w:r w:rsidR="00DF3B20">
        <w:t>Tragt euer Ergebnis in Spalte 2 ein.</w:t>
      </w:r>
    </w:p>
    <w:p w14:paraId="42EC72C1" w14:textId="5A32AE58" w:rsidR="00887C52" w:rsidRPr="009555DA" w:rsidRDefault="00887C52" w:rsidP="00887C52">
      <w:pPr>
        <w:pBdr>
          <w:bottom w:val="single" w:sz="4" w:space="1" w:color="auto"/>
        </w:pBdr>
        <w:shd w:val="clear" w:color="auto" w:fill="CCCCCC"/>
        <w:jc w:val="both"/>
      </w:pPr>
      <w:r w:rsidRPr="009555DA">
        <w:t xml:space="preserve">3. </w:t>
      </w:r>
      <w:r w:rsidR="00DF3B20">
        <w:t>Lösung (L)</w:t>
      </w:r>
    </w:p>
    <w:p w14:paraId="5F5F146E" w14:textId="6CD2BF3B" w:rsidR="009B3FA5" w:rsidRDefault="00DF3B20" w:rsidP="009555DA">
      <w:pPr>
        <w:jc w:val="both"/>
      </w:pPr>
      <w:r>
        <w:t xml:space="preserve">Vergleiche deine Angaben mit der Musterlösung. </w:t>
      </w:r>
      <w:r w:rsidR="001A5B94">
        <w:t>Trage das Ergebnis in die Spalte 3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518"/>
        <w:gridCol w:w="518"/>
        <w:gridCol w:w="518"/>
      </w:tblGrid>
      <w:tr w:rsidR="006B5679" w:rsidRPr="00A1598B" w14:paraId="6FA853ED" w14:textId="77777777" w:rsidTr="00A1598B">
        <w:tc>
          <w:tcPr>
            <w:tcW w:w="7138" w:type="dxa"/>
            <w:shd w:val="clear" w:color="auto" w:fill="CCCCCC"/>
          </w:tcPr>
          <w:p w14:paraId="5A57938F" w14:textId="50EF5674" w:rsidR="006B5679" w:rsidRPr="00A1598B" w:rsidRDefault="006B5679" w:rsidP="00A006E3">
            <w:pPr>
              <w:jc w:val="both"/>
              <w:rPr>
                <w:b/>
              </w:rPr>
            </w:pPr>
            <w:r w:rsidRPr="00A1598B">
              <w:rPr>
                <w:b/>
              </w:rPr>
              <w:t>Aussagen</w:t>
            </w:r>
          </w:p>
        </w:tc>
        <w:tc>
          <w:tcPr>
            <w:tcW w:w="518" w:type="dxa"/>
            <w:shd w:val="clear" w:color="auto" w:fill="CCCCCC"/>
          </w:tcPr>
          <w:p w14:paraId="6CC4A9C4" w14:textId="234CADA8" w:rsidR="006B5679" w:rsidRPr="00A1598B" w:rsidRDefault="006B5679" w:rsidP="00A006E3">
            <w:pPr>
              <w:jc w:val="both"/>
              <w:rPr>
                <w:b/>
              </w:rPr>
            </w:pPr>
            <w:r w:rsidRPr="00A1598B">
              <w:rPr>
                <w:b/>
              </w:rPr>
              <w:t>EA</w:t>
            </w:r>
          </w:p>
        </w:tc>
        <w:tc>
          <w:tcPr>
            <w:tcW w:w="518" w:type="dxa"/>
            <w:shd w:val="clear" w:color="auto" w:fill="CCCCCC"/>
          </w:tcPr>
          <w:p w14:paraId="4FB1B5B8" w14:textId="4FAED169" w:rsidR="006B5679" w:rsidRPr="00A1598B" w:rsidRDefault="006B5679" w:rsidP="00A006E3">
            <w:pPr>
              <w:jc w:val="both"/>
              <w:rPr>
                <w:b/>
              </w:rPr>
            </w:pPr>
            <w:r w:rsidRPr="00A1598B">
              <w:rPr>
                <w:b/>
              </w:rPr>
              <w:t>PA</w:t>
            </w:r>
          </w:p>
        </w:tc>
        <w:tc>
          <w:tcPr>
            <w:tcW w:w="51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CCCCCC"/>
          </w:tcPr>
          <w:p w14:paraId="4A1A57D5" w14:textId="6A4022D8" w:rsidR="006B5679" w:rsidRPr="00A1598B" w:rsidRDefault="006B5679" w:rsidP="00DF3B20">
            <w:pPr>
              <w:jc w:val="center"/>
              <w:rPr>
                <w:b/>
              </w:rPr>
            </w:pPr>
            <w:r w:rsidRPr="00A1598B">
              <w:rPr>
                <w:b/>
              </w:rPr>
              <w:t>L</w:t>
            </w:r>
          </w:p>
        </w:tc>
      </w:tr>
      <w:tr w:rsidR="006B5679" w:rsidRPr="00BD1D1D" w14:paraId="22B53403" w14:textId="77777777" w:rsidTr="00BD1D1D">
        <w:tc>
          <w:tcPr>
            <w:tcW w:w="7138" w:type="dxa"/>
            <w:shd w:val="clear" w:color="auto" w:fill="auto"/>
          </w:tcPr>
          <w:p w14:paraId="2C6C5335" w14:textId="77777777" w:rsidR="006B5679" w:rsidRDefault="006B5679" w:rsidP="00BD1D1D">
            <w:pPr>
              <w:jc w:val="both"/>
            </w:pPr>
            <w:r w:rsidRPr="00BD1D1D">
              <w:t xml:space="preserve">Blut setzt sich </w:t>
            </w:r>
            <w:r>
              <w:t>aus Blutplasma (feste Bestandteile) und Blutserum (Blutplasma, Fibrinogen) zusammen.</w:t>
            </w:r>
          </w:p>
          <w:p w14:paraId="5F3AA093" w14:textId="77777777" w:rsidR="006B5679" w:rsidRDefault="006B5679" w:rsidP="00BD1D1D">
            <w:pPr>
              <w:jc w:val="both"/>
            </w:pPr>
          </w:p>
          <w:p w14:paraId="5A6B836D" w14:textId="2F7EC1AC" w:rsidR="006B5679" w:rsidRPr="00BD1D1D" w:rsidRDefault="006B5679" w:rsidP="00BD1D1D">
            <w:pPr>
              <w:jc w:val="both"/>
            </w:pPr>
          </w:p>
        </w:tc>
        <w:tc>
          <w:tcPr>
            <w:tcW w:w="518" w:type="dxa"/>
            <w:shd w:val="clear" w:color="auto" w:fill="auto"/>
          </w:tcPr>
          <w:p w14:paraId="699DD160" w14:textId="77777777" w:rsidR="006B5679" w:rsidRPr="00BD1D1D" w:rsidRDefault="006B5679" w:rsidP="00A006E3">
            <w:pPr>
              <w:jc w:val="both"/>
            </w:pPr>
          </w:p>
        </w:tc>
        <w:tc>
          <w:tcPr>
            <w:tcW w:w="518" w:type="dxa"/>
            <w:shd w:val="clear" w:color="auto" w:fill="auto"/>
          </w:tcPr>
          <w:p w14:paraId="6676357A" w14:textId="77777777" w:rsidR="006B5679" w:rsidRPr="00BD1D1D" w:rsidRDefault="006B5679" w:rsidP="00A006E3">
            <w:pPr>
              <w:jc w:val="both"/>
            </w:pPr>
          </w:p>
        </w:tc>
        <w:tc>
          <w:tcPr>
            <w:tcW w:w="51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</w:tcPr>
          <w:p w14:paraId="591F5964" w14:textId="77777777" w:rsidR="006B5679" w:rsidRPr="00BD1D1D" w:rsidRDefault="006B5679" w:rsidP="00A006E3">
            <w:pPr>
              <w:jc w:val="both"/>
            </w:pPr>
          </w:p>
        </w:tc>
      </w:tr>
      <w:tr w:rsidR="006B5679" w:rsidRPr="00BD1D1D" w14:paraId="0B551B67" w14:textId="77777777" w:rsidTr="00BD1D1D">
        <w:tc>
          <w:tcPr>
            <w:tcW w:w="7138" w:type="dxa"/>
            <w:shd w:val="clear" w:color="auto" w:fill="auto"/>
          </w:tcPr>
          <w:p w14:paraId="52C0DC83" w14:textId="33B8085D" w:rsidR="006B5679" w:rsidRDefault="006B5679" w:rsidP="00BD1D1D">
            <w:pPr>
              <w:jc w:val="both"/>
            </w:pPr>
            <w:r>
              <w:t>Die Blutplättchen sind für den Sauerstofftransport zuständig.</w:t>
            </w:r>
          </w:p>
          <w:p w14:paraId="672F10E6" w14:textId="77777777" w:rsidR="006B5679" w:rsidRDefault="006B5679" w:rsidP="00BD1D1D">
            <w:pPr>
              <w:jc w:val="both"/>
            </w:pPr>
          </w:p>
          <w:p w14:paraId="2C11F097" w14:textId="009C6DB7" w:rsidR="006B5679" w:rsidRPr="00BD1D1D" w:rsidRDefault="006B5679" w:rsidP="00BD1D1D">
            <w:pPr>
              <w:jc w:val="both"/>
            </w:pPr>
          </w:p>
        </w:tc>
        <w:tc>
          <w:tcPr>
            <w:tcW w:w="518" w:type="dxa"/>
            <w:shd w:val="clear" w:color="auto" w:fill="auto"/>
          </w:tcPr>
          <w:p w14:paraId="4747AC31" w14:textId="77777777" w:rsidR="006B5679" w:rsidRPr="00BD1D1D" w:rsidRDefault="006B5679" w:rsidP="00A006E3">
            <w:pPr>
              <w:jc w:val="both"/>
            </w:pPr>
          </w:p>
        </w:tc>
        <w:tc>
          <w:tcPr>
            <w:tcW w:w="518" w:type="dxa"/>
            <w:shd w:val="clear" w:color="auto" w:fill="auto"/>
          </w:tcPr>
          <w:p w14:paraId="23A5BDC0" w14:textId="77777777" w:rsidR="006B5679" w:rsidRPr="00BD1D1D" w:rsidRDefault="006B5679" w:rsidP="00A006E3">
            <w:pPr>
              <w:jc w:val="both"/>
            </w:pPr>
          </w:p>
        </w:tc>
        <w:tc>
          <w:tcPr>
            <w:tcW w:w="51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</w:tcPr>
          <w:p w14:paraId="029AE523" w14:textId="77777777" w:rsidR="006B5679" w:rsidRPr="00BD1D1D" w:rsidRDefault="006B5679" w:rsidP="00A006E3">
            <w:pPr>
              <w:jc w:val="both"/>
            </w:pPr>
          </w:p>
        </w:tc>
      </w:tr>
      <w:tr w:rsidR="006B5679" w14:paraId="3280831F" w14:textId="77777777" w:rsidTr="00962203">
        <w:tc>
          <w:tcPr>
            <w:tcW w:w="7138" w:type="dxa"/>
          </w:tcPr>
          <w:p w14:paraId="4BD879A3" w14:textId="77777777" w:rsidR="006B5679" w:rsidRDefault="006B5679" w:rsidP="00A006E3">
            <w:pPr>
              <w:jc w:val="both"/>
            </w:pPr>
            <w:r>
              <w:t>Das Herz und die Blutgefäße bilden gemeinsam das Herz-Kreislauf-System.</w:t>
            </w:r>
          </w:p>
          <w:p w14:paraId="13A83E2B" w14:textId="77777777" w:rsidR="006B5679" w:rsidRDefault="006B5679" w:rsidP="00A006E3">
            <w:pPr>
              <w:jc w:val="both"/>
            </w:pPr>
          </w:p>
          <w:p w14:paraId="27A8AB3A" w14:textId="4B2763FB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0CBD9AED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60ED3B2E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260BEC99" w14:textId="77777777" w:rsidR="006B5679" w:rsidRDefault="006B5679" w:rsidP="00A006E3">
            <w:pPr>
              <w:jc w:val="both"/>
            </w:pPr>
          </w:p>
        </w:tc>
      </w:tr>
      <w:tr w:rsidR="006B5679" w14:paraId="1A9CB605" w14:textId="77777777" w:rsidTr="00962203">
        <w:tc>
          <w:tcPr>
            <w:tcW w:w="7138" w:type="dxa"/>
          </w:tcPr>
          <w:p w14:paraId="4ABF3935" w14:textId="77777777" w:rsidR="006B5679" w:rsidRDefault="006B5679" w:rsidP="00A006E3">
            <w:pPr>
              <w:jc w:val="both"/>
            </w:pPr>
            <w:r>
              <w:t>Kapillaren sind haarfeine Blutgefäße mit muskulösen Außenwänden.</w:t>
            </w:r>
          </w:p>
          <w:p w14:paraId="3865BFB4" w14:textId="77777777" w:rsidR="006B5679" w:rsidRDefault="006B5679" w:rsidP="00A006E3">
            <w:pPr>
              <w:jc w:val="both"/>
            </w:pPr>
          </w:p>
          <w:p w14:paraId="06C902AD" w14:textId="1122384A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68785048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6AACC527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038EDC0E" w14:textId="77777777" w:rsidR="006B5679" w:rsidRDefault="006B5679" w:rsidP="00A006E3">
            <w:pPr>
              <w:jc w:val="both"/>
            </w:pPr>
          </w:p>
        </w:tc>
      </w:tr>
      <w:tr w:rsidR="006B5679" w14:paraId="6FF09D2C" w14:textId="77777777" w:rsidTr="00962203">
        <w:tc>
          <w:tcPr>
            <w:tcW w:w="7138" w:type="dxa"/>
          </w:tcPr>
          <w:p w14:paraId="25027BAD" w14:textId="77777777" w:rsidR="006B5679" w:rsidRDefault="006B5679" w:rsidP="00A006E3">
            <w:pPr>
              <w:jc w:val="both"/>
            </w:pPr>
            <w:r>
              <w:t>Das Herz liegt zwischen den beiden Lungenflügeln leicht nach rechts versetzt.</w:t>
            </w:r>
          </w:p>
          <w:p w14:paraId="32782C31" w14:textId="77777777" w:rsidR="006B5679" w:rsidRDefault="006B5679" w:rsidP="00A006E3">
            <w:pPr>
              <w:jc w:val="both"/>
            </w:pPr>
          </w:p>
          <w:p w14:paraId="0733186D" w14:textId="2B51B084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4E3CD11C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0E2EEBE7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1CA7E45E" w14:textId="77777777" w:rsidR="006B5679" w:rsidRDefault="006B5679" w:rsidP="00A006E3">
            <w:pPr>
              <w:jc w:val="both"/>
            </w:pPr>
          </w:p>
        </w:tc>
      </w:tr>
      <w:tr w:rsidR="006B5679" w14:paraId="22C6B472" w14:textId="77777777" w:rsidTr="00962203">
        <w:tc>
          <w:tcPr>
            <w:tcW w:w="7138" w:type="dxa"/>
          </w:tcPr>
          <w:p w14:paraId="6B4F5205" w14:textId="77777777" w:rsidR="006B5679" w:rsidRDefault="006B5679" w:rsidP="008345EA">
            <w:pPr>
              <w:jc w:val="both"/>
            </w:pPr>
            <w:r>
              <w:t>Vom rechten Teil des Herzens gelangt das Blut über den rechten Vorhof in die rechte Herzkammer in den Lungenkreislauf.</w:t>
            </w:r>
          </w:p>
          <w:p w14:paraId="4744186F" w14:textId="77777777" w:rsidR="006B5679" w:rsidRDefault="006B5679" w:rsidP="008345EA">
            <w:pPr>
              <w:jc w:val="both"/>
            </w:pPr>
          </w:p>
          <w:p w14:paraId="7CCA9592" w14:textId="7C9FF62E" w:rsidR="006B5679" w:rsidRDefault="006B5679" w:rsidP="008345EA">
            <w:pPr>
              <w:jc w:val="both"/>
            </w:pPr>
          </w:p>
        </w:tc>
        <w:tc>
          <w:tcPr>
            <w:tcW w:w="518" w:type="dxa"/>
          </w:tcPr>
          <w:p w14:paraId="02D8F429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581B6E95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31805196" w14:textId="77777777" w:rsidR="006B5679" w:rsidRDefault="006B5679" w:rsidP="00A006E3">
            <w:pPr>
              <w:jc w:val="both"/>
            </w:pPr>
          </w:p>
        </w:tc>
      </w:tr>
      <w:tr w:rsidR="006B5679" w14:paraId="27F2AC2C" w14:textId="77777777" w:rsidTr="00962203">
        <w:tc>
          <w:tcPr>
            <w:tcW w:w="7138" w:type="dxa"/>
          </w:tcPr>
          <w:p w14:paraId="5D0A702B" w14:textId="77777777" w:rsidR="006B5679" w:rsidRDefault="006B5679" w:rsidP="00BD1D1D">
            <w:pPr>
              <w:jc w:val="both"/>
            </w:pPr>
            <w:r>
              <w:t xml:space="preserve">Die Wand der linken Herzkammer ist dicker als die der rechten Herzkammer. </w:t>
            </w:r>
          </w:p>
          <w:p w14:paraId="1A6A42DA" w14:textId="77777777" w:rsidR="006B5679" w:rsidRDefault="006B5679" w:rsidP="00BD1D1D">
            <w:pPr>
              <w:jc w:val="both"/>
            </w:pPr>
          </w:p>
          <w:p w14:paraId="05BDD394" w14:textId="258B724F" w:rsidR="006B5679" w:rsidRDefault="006B5679" w:rsidP="00BD1D1D">
            <w:pPr>
              <w:jc w:val="both"/>
            </w:pPr>
          </w:p>
        </w:tc>
        <w:tc>
          <w:tcPr>
            <w:tcW w:w="518" w:type="dxa"/>
          </w:tcPr>
          <w:p w14:paraId="5E6A8A0A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383E8118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6AF3D9AD" w14:textId="77777777" w:rsidR="006B5679" w:rsidRDefault="006B5679" w:rsidP="00A006E3">
            <w:pPr>
              <w:jc w:val="both"/>
            </w:pPr>
          </w:p>
        </w:tc>
      </w:tr>
      <w:tr w:rsidR="006B5679" w14:paraId="0988DEFC" w14:textId="77777777" w:rsidTr="00064615">
        <w:tc>
          <w:tcPr>
            <w:tcW w:w="7138" w:type="dxa"/>
          </w:tcPr>
          <w:p w14:paraId="7E5D71C6" w14:textId="77777777" w:rsidR="006B5679" w:rsidRDefault="006B5679" w:rsidP="0043352C">
            <w:pPr>
              <w:jc w:val="both"/>
              <w:rPr>
                <w:rFonts w:cs="Arial"/>
                <w:color w:val="262626"/>
              </w:rPr>
            </w:pPr>
            <w:r w:rsidRPr="0043352C">
              <w:rPr>
                <w:rFonts w:cs="Arial"/>
                <w:color w:val="262626"/>
              </w:rPr>
              <w:t xml:space="preserve">Der </w:t>
            </w:r>
            <w:r>
              <w:rPr>
                <w:rFonts w:cs="Arial"/>
                <w:color w:val="262626"/>
              </w:rPr>
              <w:t>diastolische</w:t>
            </w:r>
            <w:r w:rsidRPr="0043352C">
              <w:rPr>
                <w:rFonts w:cs="Arial"/>
                <w:color w:val="262626"/>
              </w:rPr>
              <w:t xml:space="preserve"> Druck (oberer Messwert) entspricht dem während der Anspannungs- und Auswurfphase der linken Herzkammer maximal entwickelten Druck.</w:t>
            </w:r>
          </w:p>
          <w:p w14:paraId="79936794" w14:textId="77777777" w:rsidR="006B5679" w:rsidRPr="0043352C" w:rsidRDefault="006B5679" w:rsidP="0043352C">
            <w:pPr>
              <w:jc w:val="both"/>
            </w:pPr>
          </w:p>
          <w:p w14:paraId="3C0541CC" w14:textId="60B0F8B6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30B9F46B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68E28762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5D6868C9" w14:textId="77777777" w:rsidR="006B5679" w:rsidRDefault="006B5679" w:rsidP="00A006E3">
            <w:pPr>
              <w:jc w:val="both"/>
            </w:pPr>
          </w:p>
        </w:tc>
      </w:tr>
      <w:tr w:rsidR="006B5679" w14:paraId="3F6AEFB6" w14:textId="77777777" w:rsidTr="00962203">
        <w:tc>
          <w:tcPr>
            <w:tcW w:w="7138" w:type="dxa"/>
          </w:tcPr>
          <w:p w14:paraId="20DCA744" w14:textId="5873E89D" w:rsidR="006B5679" w:rsidRDefault="006B5679" w:rsidP="00064615">
            <w:pPr>
              <w:jc w:val="both"/>
            </w:pPr>
            <w:r>
              <w:t>Die Arterien, die das Blut vom Herzen weg in die Lunge führen</w:t>
            </w:r>
            <w:proofErr w:type="gramStart"/>
            <w:r>
              <w:t>, enthalten</w:t>
            </w:r>
            <w:proofErr w:type="gramEnd"/>
            <w:r>
              <w:t xml:space="preserve"> sauerstoffarmes Blut.  </w:t>
            </w:r>
          </w:p>
          <w:p w14:paraId="26F9966C" w14:textId="77777777" w:rsidR="006B5679" w:rsidRDefault="006B5679" w:rsidP="00064615">
            <w:pPr>
              <w:jc w:val="both"/>
            </w:pPr>
          </w:p>
          <w:p w14:paraId="7D702295" w14:textId="1D6A6458" w:rsidR="006B5679" w:rsidRDefault="006B5679" w:rsidP="00064615">
            <w:pPr>
              <w:jc w:val="both"/>
            </w:pPr>
          </w:p>
        </w:tc>
        <w:tc>
          <w:tcPr>
            <w:tcW w:w="518" w:type="dxa"/>
          </w:tcPr>
          <w:p w14:paraId="51EB9FCB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</w:tcPr>
          <w:p w14:paraId="575E1DB7" w14:textId="77777777" w:rsidR="006B5679" w:rsidRDefault="006B5679" w:rsidP="00A006E3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A7AADD1" w14:textId="77777777" w:rsidR="006B5679" w:rsidRDefault="006B5679" w:rsidP="00A006E3">
            <w:pPr>
              <w:jc w:val="both"/>
            </w:pPr>
          </w:p>
        </w:tc>
      </w:tr>
    </w:tbl>
    <w:p w14:paraId="0AA95AC6" w14:textId="1E0C215E" w:rsidR="00962203" w:rsidRDefault="00962203" w:rsidP="00A006E3">
      <w:pPr>
        <w:jc w:val="both"/>
      </w:pPr>
    </w:p>
    <w:p w14:paraId="21A9E35A" w14:textId="77777777" w:rsidR="00887C52" w:rsidRDefault="00887C52" w:rsidP="00887C52">
      <w:pPr>
        <w:spacing w:line="360" w:lineRule="auto"/>
        <w:jc w:val="both"/>
        <w:rPr>
          <w:rFonts w:ascii="Helvetica Neue" w:eastAsiaTheme="minorEastAsia" w:hAnsi="Helvetica Neue" w:cs="Helvetica Neue"/>
          <w:color w:val="434343"/>
          <w:sz w:val="18"/>
          <w:szCs w:val="18"/>
        </w:rPr>
      </w:pPr>
    </w:p>
    <w:p w14:paraId="4D9F39FB" w14:textId="77777777" w:rsidR="00756516" w:rsidRDefault="00756516" w:rsidP="00887C52">
      <w:pPr>
        <w:spacing w:line="360" w:lineRule="auto"/>
        <w:jc w:val="both"/>
        <w:rPr>
          <w:rFonts w:ascii="Helvetica Neue" w:eastAsiaTheme="minorEastAsia" w:hAnsi="Helvetica Neue" w:cs="Helvetica Neue"/>
          <w:color w:val="434343"/>
          <w:sz w:val="18"/>
          <w:szCs w:val="18"/>
        </w:rPr>
      </w:pPr>
    </w:p>
    <w:p w14:paraId="1B69C02E" w14:textId="24755E10" w:rsidR="000577E6" w:rsidRPr="009555DA" w:rsidRDefault="000577E6" w:rsidP="00057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                          </w:t>
      </w:r>
      <w:bookmarkStart w:id="0" w:name="_GoBack"/>
      <w:bookmarkEnd w:id="0"/>
      <w:r>
        <w:rPr>
          <w:sz w:val="32"/>
          <w:szCs w:val="32"/>
        </w:rPr>
        <w:t xml:space="preserve">   </w:t>
      </w:r>
      <w:r w:rsidRPr="009555DA">
        <w:rPr>
          <w:sz w:val="32"/>
          <w:szCs w:val="32"/>
        </w:rPr>
        <w:t>Diagnosetes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577E6">
        <w:rPr>
          <w:i/>
          <w:sz w:val="32"/>
          <w:szCs w:val="32"/>
        </w:rPr>
        <w:t>Lösung</w:t>
      </w:r>
    </w:p>
    <w:p w14:paraId="00A4B1CF" w14:textId="77777777" w:rsidR="00756516" w:rsidRDefault="00756516" w:rsidP="00887C52">
      <w:pPr>
        <w:spacing w:line="360" w:lineRule="auto"/>
        <w:jc w:val="both"/>
        <w:rPr>
          <w:rFonts w:ascii="Helvetica Neue" w:eastAsiaTheme="minorEastAsia" w:hAnsi="Helvetica Neue" w:cs="Helvetica Neue"/>
          <w:color w:val="434343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518"/>
        <w:gridCol w:w="518"/>
        <w:gridCol w:w="518"/>
      </w:tblGrid>
      <w:tr w:rsidR="001A5B94" w:rsidRPr="00A1598B" w14:paraId="0CFB1F4F" w14:textId="77777777" w:rsidTr="009E4570">
        <w:tc>
          <w:tcPr>
            <w:tcW w:w="7138" w:type="dxa"/>
            <w:shd w:val="clear" w:color="auto" w:fill="CCCCCC"/>
          </w:tcPr>
          <w:p w14:paraId="3EAD3F2C" w14:textId="77777777" w:rsidR="001A5B94" w:rsidRPr="00A1598B" w:rsidRDefault="001A5B94" w:rsidP="009E4570">
            <w:pPr>
              <w:jc w:val="both"/>
              <w:rPr>
                <w:b/>
              </w:rPr>
            </w:pPr>
            <w:r w:rsidRPr="00A1598B">
              <w:rPr>
                <w:b/>
              </w:rPr>
              <w:t>Aussagen</w:t>
            </w:r>
          </w:p>
        </w:tc>
        <w:tc>
          <w:tcPr>
            <w:tcW w:w="518" w:type="dxa"/>
            <w:shd w:val="clear" w:color="auto" w:fill="CCCCCC"/>
          </w:tcPr>
          <w:p w14:paraId="175D592C" w14:textId="77777777" w:rsidR="001A5B94" w:rsidRPr="00A1598B" w:rsidRDefault="001A5B94" w:rsidP="009E4570">
            <w:pPr>
              <w:jc w:val="both"/>
              <w:rPr>
                <w:b/>
              </w:rPr>
            </w:pPr>
            <w:r w:rsidRPr="00A1598B">
              <w:rPr>
                <w:b/>
              </w:rPr>
              <w:t>EA</w:t>
            </w:r>
          </w:p>
        </w:tc>
        <w:tc>
          <w:tcPr>
            <w:tcW w:w="518" w:type="dxa"/>
            <w:shd w:val="clear" w:color="auto" w:fill="CCCCCC"/>
          </w:tcPr>
          <w:p w14:paraId="7332ACD2" w14:textId="77777777" w:rsidR="001A5B94" w:rsidRPr="00A1598B" w:rsidRDefault="001A5B94" w:rsidP="009E4570">
            <w:pPr>
              <w:jc w:val="both"/>
              <w:rPr>
                <w:b/>
              </w:rPr>
            </w:pPr>
            <w:r w:rsidRPr="00A1598B">
              <w:rPr>
                <w:b/>
              </w:rPr>
              <w:t>PA</w:t>
            </w:r>
          </w:p>
        </w:tc>
        <w:tc>
          <w:tcPr>
            <w:tcW w:w="51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CCCCCC"/>
          </w:tcPr>
          <w:p w14:paraId="4277E78F" w14:textId="77777777" w:rsidR="001A5B94" w:rsidRPr="00A1598B" w:rsidRDefault="001A5B94" w:rsidP="009E4570">
            <w:pPr>
              <w:jc w:val="center"/>
              <w:rPr>
                <w:b/>
              </w:rPr>
            </w:pPr>
            <w:r w:rsidRPr="00A1598B">
              <w:rPr>
                <w:b/>
              </w:rPr>
              <w:t>L</w:t>
            </w:r>
          </w:p>
        </w:tc>
      </w:tr>
      <w:tr w:rsidR="001A5B94" w:rsidRPr="00BD1D1D" w14:paraId="724C0DF7" w14:textId="77777777" w:rsidTr="009E4570">
        <w:tc>
          <w:tcPr>
            <w:tcW w:w="7138" w:type="dxa"/>
            <w:shd w:val="clear" w:color="auto" w:fill="auto"/>
          </w:tcPr>
          <w:p w14:paraId="18ECE2AF" w14:textId="348A865C" w:rsidR="001A5B94" w:rsidRPr="00ED46A6" w:rsidRDefault="001A5B94" w:rsidP="009E4570">
            <w:pPr>
              <w:jc w:val="both"/>
              <w:rPr>
                <w:i/>
                <w:color w:val="FF0000"/>
              </w:rPr>
            </w:pPr>
            <w:r w:rsidRPr="00ED46A6">
              <w:rPr>
                <w:strike/>
              </w:rPr>
              <w:t>Blut setzt sich aus (feste Bestandteile) und Blutserum (Blutplasma, Fibrinogen) zusammen.</w:t>
            </w:r>
            <w:r>
              <w:t xml:space="preserve"> </w:t>
            </w:r>
            <w:r w:rsidRPr="00ED46A6">
              <w:rPr>
                <w:i/>
                <w:color w:val="FF0000"/>
              </w:rPr>
              <w:t xml:space="preserve">Blut setzt sich aus festen Bestandteilen (rote und </w:t>
            </w:r>
            <w:r>
              <w:rPr>
                <w:i/>
                <w:color w:val="FF0000"/>
              </w:rPr>
              <w:t xml:space="preserve">weiße Blutkörperchen, </w:t>
            </w:r>
            <w:r w:rsidRPr="00ED46A6">
              <w:rPr>
                <w:i/>
                <w:color w:val="FF0000"/>
              </w:rPr>
              <w:t xml:space="preserve">Blutplättchen) und </w:t>
            </w:r>
            <w:r w:rsidR="00D91B84">
              <w:rPr>
                <w:i/>
                <w:color w:val="FF0000"/>
              </w:rPr>
              <w:t xml:space="preserve">flüssigen Bestandteilen, dem </w:t>
            </w:r>
            <w:r w:rsidRPr="00ED46A6">
              <w:rPr>
                <w:i/>
                <w:color w:val="FF0000"/>
              </w:rPr>
              <w:t xml:space="preserve">Blutplasma (Blutserum und Fibrinogen) zusammen. </w:t>
            </w:r>
          </w:p>
          <w:p w14:paraId="52C103E7" w14:textId="77777777" w:rsidR="001A5B94" w:rsidRPr="00BD1D1D" w:rsidRDefault="001A5B94" w:rsidP="009E4570">
            <w:pPr>
              <w:jc w:val="both"/>
            </w:pPr>
          </w:p>
        </w:tc>
        <w:tc>
          <w:tcPr>
            <w:tcW w:w="518" w:type="dxa"/>
            <w:shd w:val="clear" w:color="auto" w:fill="auto"/>
          </w:tcPr>
          <w:p w14:paraId="51BF94D3" w14:textId="77777777" w:rsidR="001A5B94" w:rsidRPr="00BD1D1D" w:rsidRDefault="001A5B94" w:rsidP="009E4570">
            <w:pPr>
              <w:jc w:val="both"/>
            </w:pPr>
          </w:p>
        </w:tc>
        <w:tc>
          <w:tcPr>
            <w:tcW w:w="518" w:type="dxa"/>
            <w:shd w:val="clear" w:color="auto" w:fill="auto"/>
          </w:tcPr>
          <w:p w14:paraId="3DBD4FAC" w14:textId="77777777" w:rsidR="001A5B94" w:rsidRPr="00BD1D1D" w:rsidRDefault="001A5B94" w:rsidP="009E4570">
            <w:pPr>
              <w:jc w:val="both"/>
            </w:pPr>
          </w:p>
        </w:tc>
        <w:tc>
          <w:tcPr>
            <w:tcW w:w="51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</w:tcPr>
          <w:p w14:paraId="637DF5D0" w14:textId="27AA3EB6" w:rsidR="001A5B94" w:rsidRPr="00ED46A6" w:rsidRDefault="001A5B94" w:rsidP="00ED46A6">
            <w:pPr>
              <w:jc w:val="center"/>
              <w:rPr>
                <w:color w:val="FF0000"/>
              </w:rPr>
            </w:pPr>
            <w:r w:rsidRPr="00ED46A6">
              <w:rPr>
                <w:color w:val="FF0000"/>
              </w:rPr>
              <w:t>f</w:t>
            </w:r>
          </w:p>
        </w:tc>
      </w:tr>
      <w:tr w:rsidR="001A5B94" w:rsidRPr="00BD1D1D" w14:paraId="4ED49966" w14:textId="77777777" w:rsidTr="009E4570">
        <w:tc>
          <w:tcPr>
            <w:tcW w:w="7138" w:type="dxa"/>
            <w:shd w:val="clear" w:color="auto" w:fill="auto"/>
          </w:tcPr>
          <w:p w14:paraId="6AC0C207" w14:textId="7F00D068" w:rsidR="001A5B94" w:rsidRDefault="001A5B94" w:rsidP="009E4570">
            <w:pPr>
              <w:jc w:val="both"/>
            </w:pPr>
            <w:r>
              <w:t>Die Blutplättchen sind für den Sauerstofftransport zuständig.</w:t>
            </w:r>
          </w:p>
          <w:p w14:paraId="0290D82C" w14:textId="2E366AF8" w:rsidR="001A5B94" w:rsidRPr="00ED46A6" w:rsidRDefault="001A5B94" w:rsidP="009E4570">
            <w:pPr>
              <w:jc w:val="both"/>
              <w:rPr>
                <w:i/>
                <w:color w:val="FF0000"/>
              </w:rPr>
            </w:pPr>
            <w:r w:rsidRPr="00ED46A6">
              <w:rPr>
                <w:i/>
                <w:color w:val="FF0000"/>
              </w:rPr>
              <w:t>Die Blutplättchen sind für die Wundheilung zuständig.</w:t>
            </w:r>
          </w:p>
          <w:p w14:paraId="7FE065C6" w14:textId="77777777" w:rsidR="001A5B94" w:rsidRPr="00BD1D1D" w:rsidRDefault="001A5B94" w:rsidP="009E4570">
            <w:pPr>
              <w:jc w:val="both"/>
            </w:pPr>
          </w:p>
        </w:tc>
        <w:tc>
          <w:tcPr>
            <w:tcW w:w="518" w:type="dxa"/>
            <w:shd w:val="clear" w:color="auto" w:fill="auto"/>
          </w:tcPr>
          <w:p w14:paraId="5EAD57F6" w14:textId="77777777" w:rsidR="001A5B94" w:rsidRPr="00BD1D1D" w:rsidRDefault="001A5B94" w:rsidP="009E4570">
            <w:pPr>
              <w:jc w:val="both"/>
            </w:pPr>
          </w:p>
        </w:tc>
        <w:tc>
          <w:tcPr>
            <w:tcW w:w="518" w:type="dxa"/>
            <w:shd w:val="clear" w:color="auto" w:fill="auto"/>
          </w:tcPr>
          <w:p w14:paraId="3B145C19" w14:textId="77777777" w:rsidR="001A5B94" w:rsidRPr="00BD1D1D" w:rsidRDefault="001A5B94" w:rsidP="009E4570">
            <w:pPr>
              <w:jc w:val="both"/>
            </w:pPr>
          </w:p>
        </w:tc>
        <w:tc>
          <w:tcPr>
            <w:tcW w:w="51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shd w:val="clear" w:color="auto" w:fill="auto"/>
          </w:tcPr>
          <w:p w14:paraId="7453D30D" w14:textId="659EC805" w:rsidR="001A5B94" w:rsidRPr="00BD1D1D" w:rsidRDefault="001A5B94" w:rsidP="00ED46A6">
            <w:pPr>
              <w:jc w:val="center"/>
            </w:pPr>
            <w:r w:rsidRPr="00ED46A6">
              <w:rPr>
                <w:color w:val="FF0000"/>
              </w:rPr>
              <w:t>f</w:t>
            </w:r>
          </w:p>
        </w:tc>
      </w:tr>
      <w:tr w:rsidR="001A5B94" w14:paraId="4AF33663" w14:textId="77777777" w:rsidTr="009E4570">
        <w:tc>
          <w:tcPr>
            <w:tcW w:w="7138" w:type="dxa"/>
          </w:tcPr>
          <w:p w14:paraId="4D0DCBAD" w14:textId="77777777" w:rsidR="001A5B94" w:rsidRDefault="001A5B94" w:rsidP="009E4570">
            <w:pPr>
              <w:jc w:val="both"/>
            </w:pPr>
            <w:r>
              <w:t>Das Herz und die Blutgefäße bilden gemeinsam das Herz-Kreislauf-System.</w:t>
            </w:r>
          </w:p>
          <w:p w14:paraId="254B7BB9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5BD633CF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438E709A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12365F50" w14:textId="15A53D4A" w:rsidR="001A5B94" w:rsidRDefault="001A5B94" w:rsidP="00D0551E">
            <w:pPr>
              <w:jc w:val="center"/>
            </w:pPr>
            <w:r>
              <w:t>r</w:t>
            </w:r>
          </w:p>
        </w:tc>
      </w:tr>
      <w:tr w:rsidR="001A5B94" w14:paraId="16BF802D" w14:textId="77777777" w:rsidTr="009E4570">
        <w:tc>
          <w:tcPr>
            <w:tcW w:w="7138" w:type="dxa"/>
          </w:tcPr>
          <w:p w14:paraId="6F7A41E3" w14:textId="77777777" w:rsidR="001A5B94" w:rsidRDefault="001A5B94" w:rsidP="009E4570">
            <w:pPr>
              <w:jc w:val="both"/>
            </w:pPr>
            <w:r>
              <w:t>Kapillaren sind haarfeine Blutgefäße mit muskulösen Außenwänden.</w:t>
            </w:r>
          </w:p>
          <w:p w14:paraId="4DB78CAB" w14:textId="40E3CE37" w:rsidR="001A5B94" w:rsidRPr="00B66802" w:rsidRDefault="001A5B94" w:rsidP="00B66802">
            <w:pPr>
              <w:jc w:val="both"/>
              <w:rPr>
                <w:i/>
                <w:color w:val="FF0000"/>
              </w:rPr>
            </w:pPr>
            <w:r w:rsidRPr="00B66802">
              <w:rPr>
                <w:i/>
                <w:color w:val="FF0000"/>
              </w:rPr>
              <w:t>Kapillaren sind haarfeine Blutgefäße mit dünnen Außenwänden.</w:t>
            </w:r>
          </w:p>
          <w:p w14:paraId="403E9E12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3D42F513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4CC0C041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1E8606CC" w14:textId="7E6AFC47" w:rsidR="001A5B94" w:rsidRPr="00B66802" w:rsidRDefault="001A5B94" w:rsidP="00B66802">
            <w:pPr>
              <w:jc w:val="center"/>
              <w:rPr>
                <w:color w:val="FF0000"/>
              </w:rPr>
            </w:pPr>
            <w:r w:rsidRPr="00B66802">
              <w:rPr>
                <w:color w:val="FF0000"/>
              </w:rPr>
              <w:t>f</w:t>
            </w:r>
          </w:p>
        </w:tc>
      </w:tr>
      <w:tr w:rsidR="001A5B94" w14:paraId="5F996DCA" w14:textId="77777777" w:rsidTr="009E4570">
        <w:tc>
          <w:tcPr>
            <w:tcW w:w="7138" w:type="dxa"/>
          </w:tcPr>
          <w:p w14:paraId="4BA4FD70" w14:textId="77777777" w:rsidR="001A5B94" w:rsidRDefault="001A5B94" w:rsidP="009E4570">
            <w:pPr>
              <w:jc w:val="both"/>
            </w:pPr>
            <w:r>
              <w:t>Das Herz liegt zwischen den beiden Lungenflügeln leicht nach rechts versetzt.</w:t>
            </w:r>
          </w:p>
          <w:p w14:paraId="30B147B5" w14:textId="22511EC6" w:rsidR="001A5B94" w:rsidRPr="00B66802" w:rsidRDefault="001A5B94" w:rsidP="00B66802">
            <w:pPr>
              <w:jc w:val="both"/>
              <w:rPr>
                <w:i/>
                <w:color w:val="FF0000"/>
              </w:rPr>
            </w:pPr>
            <w:r w:rsidRPr="00B66802">
              <w:rPr>
                <w:i/>
                <w:color w:val="FF0000"/>
              </w:rPr>
              <w:t>Das Herz liegt zwischen den beiden Lungenflügeln leicht nach links versetzt.</w:t>
            </w:r>
          </w:p>
          <w:p w14:paraId="139B8948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50EE4F98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61705C26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4CFB4BD8" w14:textId="1D166481" w:rsidR="001A5B94" w:rsidRPr="00B66802" w:rsidRDefault="001A5B94" w:rsidP="00B66802">
            <w:pPr>
              <w:jc w:val="center"/>
              <w:rPr>
                <w:color w:val="FF0000"/>
              </w:rPr>
            </w:pPr>
            <w:r w:rsidRPr="00B66802">
              <w:rPr>
                <w:color w:val="FF0000"/>
              </w:rPr>
              <w:t>f</w:t>
            </w:r>
          </w:p>
        </w:tc>
      </w:tr>
      <w:tr w:rsidR="001A5B94" w14:paraId="20CACAC4" w14:textId="77777777" w:rsidTr="009E4570">
        <w:tc>
          <w:tcPr>
            <w:tcW w:w="7138" w:type="dxa"/>
          </w:tcPr>
          <w:p w14:paraId="1C15D3CC" w14:textId="77777777" w:rsidR="001A5B94" w:rsidRDefault="001A5B94" w:rsidP="009E4570">
            <w:pPr>
              <w:jc w:val="both"/>
            </w:pPr>
            <w:r>
              <w:t>Vom rechten Teil des Herzens gelangt das Blut über den rechten Vorhof in die rechte Herzkammer in den Lungenkreislauf.</w:t>
            </w:r>
          </w:p>
          <w:p w14:paraId="0C6B04CA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00A37E65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1B34A756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137F96D9" w14:textId="18690C76" w:rsidR="001A5B94" w:rsidRDefault="001A5B94" w:rsidP="0043352C">
            <w:pPr>
              <w:jc w:val="center"/>
            </w:pPr>
            <w:r>
              <w:t>r</w:t>
            </w:r>
          </w:p>
        </w:tc>
      </w:tr>
      <w:tr w:rsidR="001A5B94" w14:paraId="730AEAE4" w14:textId="77777777" w:rsidTr="009E4570">
        <w:tc>
          <w:tcPr>
            <w:tcW w:w="7138" w:type="dxa"/>
          </w:tcPr>
          <w:p w14:paraId="1ED18311" w14:textId="77777777" w:rsidR="001A5B94" w:rsidRDefault="001A5B94" w:rsidP="009E4570">
            <w:pPr>
              <w:jc w:val="both"/>
            </w:pPr>
            <w:r>
              <w:t xml:space="preserve">Die Wand der linken Herzkammer ist dicker als die der rechten Herzkammer. </w:t>
            </w:r>
          </w:p>
          <w:p w14:paraId="669DF00D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540F0A7F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601299EE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7FEAF020" w14:textId="110FCF81" w:rsidR="001A5B94" w:rsidRDefault="001A5B94" w:rsidP="0043352C">
            <w:pPr>
              <w:jc w:val="center"/>
            </w:pPr>
            <w:r>
              <w:t>r</w:t>
            </w:r>
          </w:p>
        </w:tc>
      </w:tr>
      <w:tr w:rsidR="001A5B94" w14:paraId="0B319C3D" w14:textId="77777777" w:rsidTr="009E4570">
        <w:tc>
          <w:tcPr>
            <w:tcW w:w="7138" w:type="dxa"/>
          </w:tcPr>
          <w:p w14:paraId="04E222FE" w14:textId="61E2AE0A" w:rsidR="001A5B94" w:rsidRPr="0043352C" w:rsidRDefault="001A5B94" w:rsidP="009E4570">
            <w:pPr>
              <w:jc w:val="both"/>
            </w:pPr>
            <w:r w:rsidRPr="0043352C">
              <w:rPr>
                <w:rFonts w:cs="Arial"/>
                <w:color w:val="262626"/>
              </w:rPr>
              <w:t xml:space="preserve">Der </w:t>
            </w:r>
            <w:r w:rsidRPr="0043352C">
              <w:rPr>
                <w:rFonts w:cs="Arial"/>
                <w:strike/>
                <w:color w:val="262626"/>
              </w:rPr>
              <w:t>diastolische</w:t>
            </w:r>
            <w:r w:rsidRPr="0043352C">
              <w:rPr>
                <w:rFonts w:cs="Arial"/>
                <w:color w:val="262626"/>
              </w:rPr>
              <w:t xml:space="preserve"> </w:t>
            </w:r>
            <w:r w:rsidRPr="0043352C">
              <w:rPr>
                <w:rFonts w:cs="Arial"/>
                <w:i/>
                <w:color w:val="FF0000"/>
              </w:rPr>
              <w:t>systolische</w:t>
            </w:r>
            <w:r>
              <w:rPr>
                <w:rFonts w:cs="Arial"/>
                <w:color w:val="262626"/>
              </w:rPr>
              <w:t xml:space="preserve"> </w:t>
            </w:r>
            <w:r w:rsidRPr="0043352C">
              <w:rPr>
                <w:rFonts w:cs="Arial"/>
                <w:color w:val="262626"/>
              </w:rPr>
              <w:t>Druck (oberer Messwert) entspricht dem während der Anspannungs- und Auswurfphase der linken Herzkammer maximal entwickelten Druck.</w:t>
            </w:r>
          </w:p>
          <w:p w14:paraId="72652EFB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2EC842AE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53B2CB7A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405B5751" w14:textId="3E4C0236" w:rsidR="001A5B94" w:rsidRPr="0043352C" w:rsidRDefault="001A5B94" w:rsidP="0043352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</w:t>
            </w:r>
          </w:p>
        </w:tc>
      </w:tr>
      <w:tr w:rsidR="001A5B94" w14:paraId="4275F217" w14:textId="77777777" w:rsidTr="009E4570">
        <w:tc>
          <w:tcPr>
            <w:tcW w:w="7138" w:type="dxa"/>
          </w:tcPr>
          <w:p w14:paraId="09439386" w14:textId="1ED47AB3" w:rsidR="001A5B94" w:rsidRDefault="001A5B94" w:rsidP="009E4570">
            <w:pPr>
              <w:jc w:val="both"/>
            </w:pPr>
            <w:r>
              <w:t>Die Arterien, die das Blut vom Herzen weg in die Lunge führen</w:t>
            </w:r>
            <w:proofErr w:type="gramStart"/>
            <w:r>
              <w:t>, enthalten</w:t>
            </w:r>
            <w:proofErr w:type="gramEnd"/>
            <w:r>
              <w:t xml:space="preserve"> sauerstoffarmes Blut.  </w:t>
            </w:r>
          </w:p>
          <w:p w14:paraId="007F3A79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2BF2EFAD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</w:tcPr>
          <w:p w14:paraId="21E190C6" w14:textId="77777777" w:rsidR="001A5B94" w:rsidRDefault="001A5B94" w:rsidP="009E4570">
            <w:pPr>
              <w:jc w:val="both"/>
            </w:pPr>
          </w:p>
        </w:tc>
        <w:tc>
          <w:tcPr>
            <w:tcW w:w="51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7BB2B38" w14:textId="26984A07" w:rsidR="001A5B94" w:rsidRDefault="001A5B94" w:rsidP="0043352C">
            <w:pPr>
              <w:jc w:val="center"/>
            </w:pPr>
            <w:r>
              <w:t>r</w:t>
            </w:r>
          </w:p>
        </w:tc>
      </w:tr>
    </w:tbl>
    <w:p w14:paraId="1F0C873F" w14:textId="77777777" w:rsidR="00756516" w:rsidRPr="00A006E3" w:rsidRDefault="00756516" w:rsidP="00887C52">
      <w:pPr>
        <w:spacing w:line="360" w:lineRule="auto"/>
        <w:jc w:val="both"/>
        <w:rPr>
          <w:rFonts w:ascii="Helvetica Neue" w:eastAsiaTheme="minorEastAsia" w:hAnsi="Helvetica Neue" w:cs="Helvetica Neue"/>
          <w:color w:val="434343"/>
          <w:sz w:val="18"/>
          <w:szCs w:val="18"/>
        </w:rPr>
      </w:pPr>
    </w:p>
    <w:p w14:paraId="0EE4D255" w14:textId="77777777" w:rsidR="00887C52" w:rsidRDefault="00887C52" w:rsidP="00887C52">
      <w:pPr>
        <w:spacing w:line="36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384F9640" w14:textId="77777777" w:rsidR="00887C52" w:rsidRDefault="00887C52" w:rsidP="00887C52">
      <w:pPr>
        <w:spacing w:line="36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043F276" w14:textId="77777777" w:rsidR="00887C52" w:rsidRDefault="00887C52" w:rsidP="00887C52">
      <w:pPr>
        <w:spacing w:line="36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29B97136" w14:textId="77777777" w:rsidR="00887C52" w:rsidRPr="00F9258B" w:rsidRDefault="00887C52" w:rsidP="00887C52">
      <w:pPr>
        <w:spacing w:line="36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1E89DEEB" w14:textId="77777777" w:rsidR="00A14B55" w:rsidRPr="00887C52" w:rsidRDefault="00A14B55" w:rsidP="00887C52"/>
    <w:sectPr w:rsidR="00A14B55" w:rsidRPr="00887C52" w:rsidSect="00B156E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4A70" w14:textId="77777777" w:rsidR="008345EA" w:rsidRDefault="008345EA" w:rsidP="009A2C40">
      <w:pPr>
        <w:spacing w:after="0" w:line="240" w:lineRule="auto"/>
      </w:pPr>
      <w:r>
        <w:separator/>
      </w:r>
    </w:p>
  </w:endnote>
  <w:endnote w:type="continuationSeparator" w:id="0">
    <w:p w14:paraId="569706EC" w14:textId="77777777" w:rsidR="008345EA" w:rsidRDefault="008345EA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925282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92528205"/>
          <w:docPartObj>
            <w:docPartGallery w:val="Page Numbers (Top of Page)"/>
            <w:docPartUnique/>
          </w:docPartObj>
        </w:sdtPr>
        <w:sdtEndPr/>
        <w:sdtContent>
          <w:p w14:paraId="1AA74082" w14:textId="02BDE6C2" w:rsidR="008345EA" w:rsidRPr="00887C52" w:rsidRDefault="007C6209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87844">
              <w:rPr>
                <w:sz w:val="16"/>
                <w:szCs w:val="16"/>
              </w:rPr>
              <w:t>9_Diagnose_Blut_HKL.docx</w:t>
            </w:r>
            <w:r w:rsidR="008345EA" w:rsidRPr="00887C52">
              <w:rPr>
                <w:sz w:val="16"/>
                <w:szCs w:val="16"/>
              </w:rPr>
              <w:tab/>
              <w:t>ZPG Biologie 2016</w:t>
            </w:r>
            <w:r w:rsidR="008345EA" w:rsidRPr="00887C52">
              <w:rPr>
                <w:sz w:val="16"/>
                <w:szCs w:val="16"/>
              </w:rPr>
              <w:tab/>
            </w:r>
            <w:r w:rsidR="008345EA" w:rsidRPr="00887C52">
              <w:rPr>
                <w:sz w:val="16"/>
                <w:szCs w:val="16"/>
                <w:lang w:val="de-DE"/>
              </w:rPr>
              <w:t xml:space="preserve">Seite </w:t>
            </w:r>
            <w:r w:rsidR="008345EA" w:rsidRPr="00887C52">
              <w:rPr>
                <w:b/>
                <w:bCs/>
                <w:sz w:val="16"/>
                <w:szCs w:val="16"/>
              </w:rPr>
              <w:fldChar w:fldCharType="begin"/>
            </w:r>
            <w:r w:rsidR="008345EA" w:rsidRPr="00887C52">
              <w:rPr>
                <w:b/>
                <w:bCs/>
                <w:sz w:val="16"/>
                <w:szCs w:val="16"/>
              </w:rPr>
              <w:instrText>PAGE</w:instrText>
            </w:r>
            <w:r w:rsidR="008345EA" w:rsidRPr="00887C52">
              <w:rPr>
                <w:b/>
                <w:bCs/>
                <w:sz w:val="16"/>
                <w:szCs w:val="16"/>
              </w:rPr>
              <w:fldChar w:fldCharType="separate"/>
            </w:r>
            <w:r w:rsidR="000577E6">
              <w:rPr>
                <w:b/>
                <w:bCs/>
                <w:noProof/>
                <w:sz w:val="16"/>
                <w:szCs w:val="16"/>
              </w:rPr>
              <w:t>2</w:t>
            </w:r>
            <w:r w:rsidR="008345EA" w:rsidRPr="00887C52">
              <w:rPr>
                <w:b/>
                <w:bCs/>
                <w:sz w:val="16"/>
                <w:szCs w:val="16"/>
              </w:rPr>
              <w:fldChar w:fldCharType="end"/>
            </w:r>
            <w:r w:rsidR="008345EA" w:rsidRPr="00887C52">
              <w:rPr>
                <w:sz w:val="16"/>
                <w:szCs w:val="16"/>
                <w:lang w:val="de-DE"/>
              </w:rPr>
              <w:t xml:space="preserve"> von </w:t>
            </w:r>
            <w:r w:rsidR="008345EA" w:rsidRPr="00887C52">
              <w:rPr>
                <w:b/>
                <w:bCs/>
                <w:sz w:val="16"/>
                <w:szCs w:val="16"/>
              </w:rPr>
              <w:fldChar w:fldCharType="begin"/>
            </w:r>
            <w:r w:rsidR="008345EA" w:rsidRPr="00887C52">
              <w:rPr>
                <w:b/>
                <w:bCs/>
                <w:sz w:val="16"/>
                <w:szCs w:val="16"/>
              </w:rPr>
              <w:instrText>NUMPAGES</w:instrText>
            </w:r>
            <w:r w:rsidR="008345EA" w:rsidRPr="00887C52">
              <w:rPr>
                <w:b/>
                <w:bCs/>
                <w:sz w:val="16"/>
                <w:szCs w:val="16"/>
              </w:rPr>
              <w:fldChar w:fldCharType="separate"/>
            </w:r>
            <w:r w:rsidR="000577E6">
              <w:rPr>
                <w:b/>
                <w:bCs/>
                <w:noProof/>
                <w:sz w:val="16"/>
                <w:szCs w:val="16"/>
              </w:rPr>
              <w:t>2</w:t>
            </w:r>
            <w:r w:rsidR="008345EA" w:rsidRPr="00887C5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25F66" w14:textId="77777777" w:rsidR="008345EA" w:rsidRDefault="008345EA" w:rsidP="009A2C40">
      <w:pPr>
        <w:spacing w:after="0" w:line="240" w:lineRule="auto"/>
      </w:pPr>
      <w:r>
        <w:separator/>
      </w:r>
    </w:p>
  </w:footnote>
  <w:footnote w:type="continuationSeparator" w:id="0">
    <w:p w14:paraId="26BD797C" w14:textId="77777777" w:rsidR="008345EA" w:rsidRDefault="008345EA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1389E"/>
    <w:multiLevelType w:val="hybridMultilevel"/>
    <w:tmpl w:val="5394AD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1EDC"/>
    <w:multiLevelType w:val="hybridMultilevel"/>
    <w:tmpl w:val="89D2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169C"/>
    <w:multiLevelType w:val="hybridMultilevel"/>
    <w:tmpl w:val="5C326DB6"/>
    <w:lvl w:ilvl="0" w:tplc="4E2AF4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6E5"/>
    <w:multiLevelType w:val="hybridMultilevel"/>
    <w:tmpl w:val="796A38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E376C9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1795A"/>
    <w:multiLevelType w:val="hybridMultilevel"/>
    <w:tmpl w:val="8A08E5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157F7"/>
    <w:multiLevelType w:val="hybridMultilevel"/>
    <w:tmpl w:val="5866A6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E376C9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846E0"/>
    <w:multiLevelType w:val="multilevel"/>
    <w:tmpl w:val="C8CCCE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1534E"/>
    <w:multiLevelType w:val="hybridMultilevel"/>
    <w:tmpl w:val="89D2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647A44"/>
    <w:multiLevelType w:val="hybridMultilevel"/>
    <w:tmpl w:val="89D2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63936"/>
    <w:multiLevelType w:val="hybridMultilevel"/>
    <w:tmpl w:val="796A38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E376C9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DA3B15"/>
    <w:multiLevelType w:val="hybridMultilevel"/>
    <w:tmpl w:val="0A5CB55E"/>
    <w:lvl w:ilvl="0" w:tplc="A6628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623F"/>
    <w:multiLevelType w:val="hybridMultilevel"/>
    <w:tmpl w:val="BAC6D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E5F38"/>
    <w:multiLevelType w:val="hybridMultilevel"/>
    <w:tmpl w:val="796A38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E376C9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24E3"/>
    <w:rsid w:val="00007904"/>
    <w:rsid w:val="00022DFA"/>
    <w:rsid w:val="000242A1"/>
    <w:rsid w:val="00036C36"/>
    <w:rsid w:val="0005294B"/>
    <w:rsid w:val="000577E6"/>
    <w:rsid w:val="00060496"/>
    <w:rsid w:val="00064615"/>
    <w:rsid w:val="00086A7B"/>
    <w:rsid w:val="000A2A48"/>
    <w:rsid w:val="000A577A"/>
    <w:rsid w:val="000C4529"/>
    <w:rsid w:val="000E1201"/>
    <w:rsid w:val="000E14DE"/>
    <w:rsid w:val="000E2F54"/>
    <w:rsid w:val="00116E7F"/>
    <w:rsid w:val="00123D4E"/>
    <w:rsid w:val="00127875"/>
    <w:rsid w:val="00154EEE"/>
    <w:rsid w:val="001561AF"/>
    <w:rsid w:val="00170B14"/>
    <w:rsid w:val="00172ACF"/>
    <w:rsid w:val="00174723"/>
    <w:rsid w:val="00180519"/>
    <w:rsid w:val="00187844"/>
    <w:rsid w:val="00193CA6"/>
    <w:rsid w:val="001970E9"/>
    <w:rsid w:val="001A5B94"/>
    <w:rsid w:val="001B4CE0"/>
    <w:rsid w:val="001C0E67"/>
    <w:rsid w:val="001C33B1"/>
    <w:rsid w:val="001D6CB0"/>
    <w:rsid w:val="001E72D5"/>
    <w:rsid w:val="001F70FC"/>
    <w:rsid w:val="002108C6"/>
    <w:rsid w:val="0021775B"/>
    <w:rsid w:val="0023429B"/>
    <w:rsid w:val="00234F8E"/>
    <w:rsid w:val="00244F49"/>
    <w:rsid w:val="0026309A"/>
    <w:rsid w:val="0027654C"/>
    <w:rsid w:val="00285157"/>
    <w:rsid w:val="002933EC"/>
    <w:rsid w:val="002B3414"/>
    <w:rsid w:val="002B7886"/>
    <w:rsid w:val="002C1AF8"/>
    <w:rsid w:val="002D67C8"/>
    <w:rsid w:val="002D7DE2"/>
    <w:rsid w:val="00356560"/>
    <w:rsid w:val="00367FD8"/>
    <w:rsid w:val="00387A7D"/>
    <w:rsid w:val="003A744F"/>
    <w:rsid w:val="003C01A7"/>
    <w:rsid w:val="003C0B7E"/>
    <w:rsid w:val="003C6A50"/>
    <w:rsid w:val="003E6D8D"/>
    <w:rsid w:val="003F6F47"/>
    <w:rsid w:val="00405C05"/>
    <w:rsid w:val="004063E8"/>
    <w:rsid w:val="004149C5"/>
    <w:rsid w:val="0042089A"/>
    <w:rsid w:val="0043352C"/>
    <w:rsid w:val="00445D2B"/>
    <w:rsid w:val="00457E8E"/>
    <w:rsid w:val="004623F1"/>
    <w:rsid w:val="004D6118"/>
    <w:rsid w:val="004D7AB6"/>
    <w:rsid w:val="004E1EA6"/>
    <w:rsid w:val="005266AD"/>
    <w:rsid w:val="005877F7"/>
    <w:rsid w:val="005A4D12"/>
    <w:rsid w:val="005A5DA2"/>
    <w:rsid w:val="005C77A0"/>
    <w:rsid w:val="005D71B5"/>
    <w:rsid w:val="005E2F0D"/>
    <w:rsid w:val="005E60D6"/>
    <w:rsid w:val="005F2DC5"/>
    <w:rsid w:val="005F2F62"/>
    <w:rsid w:val="005F5897"/>
    <w:rsid w:val="005F59C5"/>
    <w:rsid w:val="00602BE6"/>
    <w:rsid w:val="0062681F"/>
    <w:rsid w:val="00636EB2"/>
    <w:rsid w:val="006814B5"/>
    <w:rsid w:val="0069765D"/>
    <w:rsid w:val="006B5679"/>
    <w:rsid w:val="006E2A61"/>
    <w:rsid w:val="007027B7"/>
    <w:rsid w:val="00702B13"/>
    <w:rsid w:val="0070465F"/>
    <w:rsid w:val="0071463F"/>
    <w:rsid w:val="00714D22"/>
    <w:rsid w:val="00716BE7"/>
    <w:rsid w:val="00733855"/>
    <w:rsid w:val="00737BE9"/>
    <w:rsid w:val="00756152"/>
    <w:rsid w:val="00756516"/>
    <w:rsid w:val="00761C93"/>
    <w:rsid w:val="0077011F"/>
    <w:rsid w:val="00793A82"/>
    <w:rsid w:val="00797304"/>
    <w:rsid w:val="007A5C9C"/>
    <w:rsid w:val="007B2819"/>
    <w:rsid w:val="007B37E8"/>
    <w:rsid w:val="007C6209"/>
    <w:rsid w:val="007C7607"/>
    <w:rsid w:val="007E7F78"/>
    <w:rsid w:val="008027E7"/>
    <w:rsid w:val="008064C3"/>
    <w:rsid w:val="008345EA"/>
    <w:rsid w:val="008539EF"/>
    <w:rsid w:val="008555E0"/>
    <w:rsid w:val="008562E0"/>
    <w:rsid w:val="00866200"/>
    <w:rsid w:val="00870FFC"/>
    <w:rsid w:val="00873D44"/>
    <w:rsid w:val="00881838"/>
    <w:rsid w:val="00886A4C"/>
    <w:rsid w:val="00887C52"/>
    <w:rsid w:val="008D2A1A"/>
    <w:rsid w:val="008D436D"/>
    <w:rsid w:val="008F7341"/>
    <w:rsid w:val="00921BC7"/>
    <w:rsid w:val="009303EC"/>
    <w:rsid w:val="00942E06"/>
    <w:rsid w:val="009446A3"/>
    <w:rsid w:val="00944780"/>
    <w:rsid w:val="009555DA"/>
    <w:rsid w:val="00962203"/>
    <w:rsid w:val="009664E6"/>
    <w:rsid w:val="00970C39"/>
    <w:rsid w:val="00990DF7"/>
    <w:rsid w:val="00997074"/>
    <w:rsid w:val="009A2C40"/>
    <w:rsid w:val="009A5B83"/>
    <w:rsid w:val="009B246D"/>
    <w:rsid w:val="009B3FA5"/>
    <w:rsid w:val="009D4677"/>
    <w:rsid w:val="009F011E"/>
    <w:rsid w:val="00A006E3"/>
    <w:rsid w:val="00A04240"/>
    <w:rsid w:val="00A07E65"/>
    <w:rsid w:val="00A14B55"/>
    <w:rsid w:val="00A1598B"/>
    <w:rsid w:val="00A30017"/>
    <w:rsid w:val="00A3388B"/>
    <w:rsid w:val="00A36E3B"/>
    <w:rsid w:val="00A378FD"/>
    <w:rsid w:val="00A461F7"/>
    <w:rsid w:val="00A55BF1"/>
    <w:rsid w:val="00A56913"/>
    <w:rsid w:val="00A93BF9"/>
    <w:rsid w:val="00AB6A95"/>
    <w:rsid w:val="00AE3011"/>
    <w:rsid w:val="00AF3C95"/>
    <w:rsid w:val="00B04D11"/>
    <w:rsid w:val="00B05EA6"/>
    <w:rsid w:val="00B156E7"/>
    <w:rsid w:val="00B25650"/>
    <w:rsid w:val="00B30D00"/>
    <w:rsid w:val="00B31E5C"/>
    <w:rsid w:val="00B512EA"/>
    <w:rsid w:val="00B57945"/>
    <w:rsid w:val="00B66802"/>
    <w:rsid w:val="00B67CE9"/>
    <w:rsid w:val="00B74540"/>
    <w:rsid w:val="00BA57B1"/>
    <w:rsid w:val="00BB25DD"/>
    <w:rsid w:val="00BC26E9"/>
    <w:rsid w:val="00BC275A"/>
    <w:rsid w:val="00BD1D1D"/>
    <w:rsid w:val="00BD3EDE"/>
    <w:rsid w:val="00C035A2"/>
    <w:rsid w:val="00C12830"/>
    <w:rsid w:val="00C20749"/>
    <w:rsid w:val="00C23659"/>
    <w:rsid w:val="00C355E3"/>
    <w:rsid w:val="00C35EF2"/>
    <w:rsid w:val="00C74443"/>
    <w:rsid w:val="00C81325"/>
    <w:rsid w:val="00C828B1"/>
    <w:rsid w:val="00C9709A"/>
    <w:rsid w:val="00CB2DF5"/>
    <w:rsid w:val="00CB5E92"/>
    <w:rsid w:val="00CC221C"/>
    <w:rsid w:val="00CC6FAB"/>
    <w:rsid w:val="00CE3933"/>
    <w:rsid w:val="00CF4631"/>
    <w:rsid w:val="00D0551E"/>
    <w:rsid w:val="00D21DB0"/>
    <w:rsid w:val="00D24442"/>
    <w:rsid w:val="00D45B4C"/>
    <w:rsid w:val="00D579C9"/>
    <w:rsid w:val="00D746C8"/>
    <w:rsid w:val="00D842F9"/>
    <w:rsid w:val="00D852FA"/>
    <w:rsid w:val="00D91B84"/>
    <w:rsid w:val="00D92A1A"/>
    <w:rsid w:val="00D963D6"/>
    <w:rsid w:val="00DA1330"/>
    <w:rsid w:val="00DA14BF"/>
    <w:rsid w:val="00DB12E0"/>
    <w:rsid w:val="00DD5817"/>
    <w:rsid w:val="00DE22BE"/>
    <w:rsid w:val="00DF3B20"/>
    <w:rsid w:val="00E02739"/>
    <w:rsid w:val="00E05388"/>
    <w:rsid w:val="00E2114C"/>
    <w:rsid w:val="00E2626F"/>
    <w:rsid w:val="00E3019F"/>
    <w:rsid w:val="00E44611"/>
    <w:rsid w:val="00E4466E"/>
    <w:rsid w:val="00E5037F"/>
    <w:rsid w:val="00E76631"/>
    <w:rsid w:val="00E84F33"/>
    <w:rsid w:val="00E87BF0"/>
    <w:rsid w:val="00E92E70"/>
    <w:rsid w:val="00E953D1"/>
    <w:rsid w:val="00ED46A6"/>
    <w:rsid w:val="00F25E3B"/>
    <w:rsid w:val="00F3189F"/>
    <w:rsid w:val="00F34FC9"/>
    <w:rsid w:val="00F47DFD"/>
    <w:rsid w:val="00F51FD2"/>
    <w:rsid w:val="00F67E88"/>
    <w:rsid w:val="00F72749"/>
    <w:rsid w:val="00F83EB5"/>
    <w:rsid w:val="00F85B99"/>
    <w:rsid w:val="00FA5ED8"/>
    <w:rsid w:val="00FD74FF"/>
    <w:rsid w:val="00FE1033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red" strokecolor="none"/>
    </o:shapedefaults>
    <o:shapelayout v:ext="edit">
      <o:idmap v:ext="edit" data="1"/>
    </o:shapelayout>
  </w:shapeDefaults>
  <w:decimalSymbol w:val=","/>
  <w:listSeparator w:val=";"/>
  <w14:docId w14:val="4C656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73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73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46FB-8917-A14D-8170-C45330BF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Janette Jober</cp:lastModifiedBy>
  <cp:revision>14</cp:revision>
  <cp:lastPrinted>2016-06-30T13:20:00Z</cp:lastPrinted>
  <dcterms:created xsi:type="dcterms:W3CDTF">2016-06-30T12:56:00Z</dcterms:created>
  <dcterms:modified xsi:type="dcterms:W3CDTF">2016-08-25T04:28:00Z</dcterms:modified>
</cp:coreProperties>
</file>